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EEC" w:rsidRDefault="00465EEC" w:rsidP="00656C1A">
      <w:pPr>
        <w:spacing w:line="120" w:lineRule="atLeast"/>
        <w:jc w:val="center"/>
        <w:rPr>
          <w:sz w:val="24"/>
          <w:szCs w:val="24"/>
        </w:rPr>
      </w:pPr>
    </w:p>
    <w:p w:rsidR="00465EEC" w:rsidRDefault="00465EEC" w:rsidP="00656C1A">
      <w:pPr>
        <w:spacing w:line="120" w:lineRule="atLeast"/>
        <w:jc w:val="center"/>
        <w:rPr>
          <w:sz w:val="24"/>
          <w:szCs w:val="24"/>
        </w:rPr>
      </w:pPr>
    </w:p>
    <w:p w:rsidR="00465EEC" w:rsidRPr="00852378" w:rsidRDefault="00465EEC" w:rsidP="00656C1A">
      <w:pPr>
        <w:spacing w:line="120" w:lineRule="atLeast"/>
        <w:jc w:val="center"/>
        <w:rPr>
          <w:sz w:val="10"/>
          <w:szCs w:val="10"/>
        </w:rPr>
      </w:pPr>
    </w:p>
    <w:p w:rsidR="00465EEC" w:rsidRDefault="00465EEC" w:rsidP="00656C1A">
      <w:pPr>
        <w:spacing w:line="120" w:lineRule="atLeast"/>
        <w:jc w:val="center"/>
        <w:rPr>
          <w:sz w:val="10"/>
          <w:szCs w:val="24"/>
        </w:rPr>
      </w:pPr>
    </w:p>
    <w:p w:rsidR="00465EEC" w:rsidRPr="005541F0" w:rsidRDefault="00465E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5EEC" w:rsidRPr="005541F0" w:rsidRDefault="00465E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65EEC" w:rsidRPr="005649E4" w:rsidRDefault="00465EEC" w:rsidP="00656C1A">
      <w:pPr>
        <w:spacing w:line="120" w:lineRule="atLeast"/>
        <w:jc w:val="center"/>
        <w:rPr>
          <w:sz w:val="18"/>
          <w:szCs w:val="24"/>
        </w:rPr>
      </w:pPr>
    </w:p>
    <w:p w:rsidR="00465EEC" w:rsidRPr="00656C1A" w:rsidRDefault="00465EE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65EEC" w:rsidRPr="005541F0" w:rsidRDefault="00465EEC" w:rsidP="00656C1A">
      <w:pPr>
        <w:spacing w:line="120" w:lineRule="atLeast"/>
        <w:jc w:val="center"/>
        <w:rPr>
          <w:sz w:val="18"/>
          <w:szCs w:val="24"/>
        </w:rPr>
      </w:pPr>
    </w:p>
    <w:p w:rsidR="00465EEC" w:rsidRPr="005541F0" w:rsidRDefault="00465EEC" w:rsidP="00656C1A">
      <w:pPr>
        <w:spacing w:line="120" w:lineRule="atLeast"/>
        <w:jc w:val="center"/>
        <w:rPr>
          <w:sz w:val="20"/>
          <w:szCs w:val="24"/>
        </w:rPr>
      </w:pPr>
    </w:p>
    <w:p w:rsidR="00465EEC" w:rsidRPr="00656C1A" w:rsidRDefault="00465EE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65EEC" w:rsidRDefault="00465EEC" w:rsidP="00656C1A">
      <w:pPr>
        <w:spacing w:line="120" w:lineRule="atLeast"/>
        <w:jc w:val="center"/>
        <w:rPr>
          <w:sz w:val="30"/>
          <w:szCs w:val="24"/>
        </w:rPr>
      </w:pPr>
    </w:p>
    <w:p w:rsidR="00465EEC" w:rsidRPr="00656C1A" w:rsidRDefault="00465EE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65E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65EEC" w:rsidRPr="00F8214F" w:rsidRDefault="00465E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65EEC" w:rsidRPr="00F8214F" w:rsidRDefault="00D24E8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65EEC" w:rsidRPr="00F8214F" w:rsidRDefault="00465E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65EEC" w:rsidRPr="00F8214F" w:rsidRDefault="00D24E8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65EEC" w:rsidRPr="00A63FB0" w:rsidRDefault="00465E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65EEC" w:rsidRPr="00A3761A" w:rsidRDefault="00D24E8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465EEC" w:rsidRPr="00F8214F" w:rsidRDefault="00465EE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465EEC" w:rsidRPr="00F8214F" w:rsidRDefault="00465E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65EEC" w:rsidRPr="00AB4194" w:rsidRDefault="00465E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65EEC" w:rsidRPr="00F8214F" w:rsidRDefault="00D24E8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2</w:t>
            </w:r>
          </w:p>
        </w:tc>
      </w:tr>
    </w:tbl>
    <w:p w:rsidR="00465EEC" w:rsidRPr="00C725A6" w:rsidRDefault="00465EEC" w:rsidP="00C725A6">
      <w:pPr>
        <w:rPr>
          <w:rFonts w:cs="Times New Roman"/>
          <w:szCs w:val="28"/>
        </w:rPr>
      </w:pPr>
    </w:p>
    <w:p w:rsidR="00465EEC" w:rsidRDefault="00465EEC" w:rsidP="00465EEC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465EEC" w:rsidRDefault="00465EEC" w:rsidP="00465EEC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>на оказание муниципальных</w:t>
      </w:r>
    </w:p>
    <w:p w:rsidR="00465EEC" w:rsidRDefault="00465EEC" w:rsidP="00465EEC">
      <w:pPr>
        <w:rPr>
          <w:szCs w:val="28"/>
        </w:rPr>
      </w:pPr>
      <w:r>
        <w:rPr>
          <w:szCs w:val="28"/>
        </w:rPr>
        <w:t>услуг м</w:t>
      </w:r>
      <w:r w:rsidRPr="003B6E90">
        <w:rPr>
          <w:szCs w:val="28"/>
        </w:rPr>
        <w:t>униципально</w:t>
      </w:r>
      <w:r>
        <w:rPr>
          <w:szCs w:val="28"/>
        </w:rPr>
        <w:t>му бюджетному</w:t>
      </w:r>
      <w:r w:rsidRPr="003B6E90">
        <w:rPr>
          <w:szCs w:val="28"/>
        </w:rPr>
        <w:t xml:space="preserve"> </w:t>
      </w:r>
    </w:p>
    <w:p w:rsidR="00465EEC" w:rsidRDefault="00465EEC" w:rsidP="00465EEC">
      <w:pPr>
        <w:rPr>
          <w:szCs w:val="28"/>
        </w:rPr>
      </w:pPr>
      <w:r>
        <w:rPr>
          <w:szCs w:val="28"/>
        </w:rPr>
        <w:t xml:space="preserve">дошкольному </w:t>
      </w:r>
      <w:r w:rsidRPr="003B6E90">
        <w:rPr>
          <w:szCs w:val="28"/>
        </w:rPr>
        <w:t>образовательно</w:t>
      </w:r>
      <w:r>
        <w:rPr>
          <w:szCs w:val="28"/>
        </w:rPr>
        <w:t xml:space="preserve">му </w:t>
      </w:r>
    </w:p>
    <w:p w:rsidR="00465EEC" w:rsidRDefault="00465EEC" w:rsidP="00465EEC">
      <w:pPr>
        <w:rPr>
          <w:szCs w:val="28"/>
        </w:rPr>
      </w:pPr>
      <w:r>
        <w:rPr>
          <w:szCs w:val="28"/>
        </w:rPr>
        <w:t>у</w:t>
      </w:r>
      <w:r w:rsidRPr="003B6E90">
        <w:rPr>
          <w:szCs w:val="28"/>
        </w:rPr>
        <w:t>чреждени</w:t>
      </w:r>
      <w:r>
        <w:rPr>
          <w:szCs w:val="28"/>
        </w:rPr>
        <w:t>ю</w:t>
      </w:r>
      <w:r w:rsidRPr="003B6E90">
        <w:rPr>
          <w:szCs w:val="28"/>
        </w:rPr>
        <w:t xml:space="preserve"> </w:t>
      </w:r>
      <w:r>
        <w:rPr>
          <w:szCs w:val="28"/>
        </w:rPr>
        <w:t>детскому саду № 33</w:t>
      </w:r>
      <w:r w:rsidRPr="003B6E90">
        <w:rPr>
          <w:szCs w:val="28"/>
        </w:rPr>
        <w:t xml:space="preserve"> </w:t>
      </w:r>
    </w:p>
    <w:p w:rsidR="00465EEC" w:rsidRDefault="00465EEC" w:rsidP="00465EEC">
      <w:pPr>
        <w:rPr>
          <w:szCs w:val="28"/>
        </w:rPr>
      </w:pPr>
      <w:r w:rsidRPr="003B6E90">
        <w:rPr>
          <w:szCs w:val="28"/>
        </w:rPr>
        <w:t>«</w:t>
      </w:r>
      <w:r>
        <w:rPr>
          <w:szCs w:val="28"/>
        </w:rPr>
        <w:t>Аленький цветочек</w:t>
      </w:r>
      <w:r w:rsidRPr="003B6E90">
        <w:rPr>
          <w:szCs w:val="28"/>
        </w:rPr>
        <w:t>»</w:t>
      </w:r>
      <w:r>
        <w:rPr>
          <w:szCs w:val="28"/>
        </w:rPr>
        <w:t xml:space="preserve"> на 2018 год</w:t>
      </w:r>
    </w:p>
    <w:p w:rsidR="00465EEC" w:rsidRDefault="00465EEC" w:rsidP="00465EEC">
      <w:pPr>
        <w:rPr>
          <w:szCs w:val="28"/>
        </w:rPr>
      </w:pPr>
      <w:r>
        <w:rPr>
          <w:szCs w:val="28"/>
        </w:rPr>
        <w:t xml:space="preserve">и на плановый период 2019 </w:t>
      </w:r>
    </w:p>
    <w:p w:rsidR="00465EEC" w:rsidRDefault="00465EEC" w:rsidP="00465EEC">
      <w:pPr>
        <w:rPr>
          <w:szCs w:val="28"/>
        </w:rPr>
      </w:pPr>
      <w:r>
        <w:rPr>
          <w:szCs w:val="28"/>
        </w:rPr>
        <w:t>и 2020 годов</w:t>
      </w:r>
    </w:p>
    <w:p w:rsidR="00465EEC" w:rsidRDefault="00465EEC" w:rsidP="00465EE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465EEC" w:rsidRDefault="00465EEC" w:rsidP="00465EE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841E98" w:rsidRDefault="00465EEC" w:rsidP="00841E98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D3E61">
        <w:rPr>
          <w:szCs w:val="28"/>
        </w:rPr>
        <w:t>В соответствии со ст.69.2 Бюджетного кодекса Российской Федерации,</w:t>
      </w:r>
      <w:r>
        <w:rPr>
          <w:szCs w:val="28"/>
        </w:rPr>
        <w:t xml:space="preserve">                    </w:t>
      </w:r>
      <w:r w:rsidRPr="004D3E61">
        <w:rPr>
          <w:szCs w:val="28"/>
        </w:rPr>
        <w:t xml:space="preserve"> решением Думы города от </w:t>
      </w:r>
      <w:r>
        <w:rPr>
          <w:szCs w:val="28"/>
        </w:rPr>
        <w:t>26</w:t>
      </w:r>
      <w:r w:rsidRPr="004D3E61">
        <w:rPr>
          <w:szCs w:val="28"/>
        </w:rPr>
        <w:t>.12.201</w:t>
      </w:r>
      <w:r>
        <w:rPr>
          <w:szCs w:val="28"/>
        </w:rPr>
        <w:t>7</w:t>
      </w:r>
      <w:r w:rsidRPr="004D3E61">
        <w:rPr>
          <w:szCs w:val="28"/>
        </w:rPr>
        <w:t xml:space="preserve"> № </w:t>
      </w:r>
      <w:r>
        <w:rPr>
          <w:szCs w:val="28"/>
        </w:rPr>
        <w:t>205</w:t>
      </w:r>
      <w:r w:rsidRPr="004D3E61">
        <w:rPr>
          <w:szCs w:val="28"/>
        </w:rPr>
        <w:t>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</w:t>
      </w:r>
      <w:r>
        <w:rPr>
          <w:szCs w:val="28"/>
        </w:rPr>
        <w:t>8</w:t>
      </w:r>
      <w:r w:rsidRPr="004D3E61">
        <w:rPr>
          <w:szCs w:val="28"/>
        </w:rPr>
        <w:t xml:space="preserve"> год и плановый период 201</w:t>
      </w:r>
      <w:r>
        <w:rPr>
          <w:szCs w:val="28"/>
        </w:rPr>
        <w:t>9</w:t>
      </w:r>
      <w:r w:rsidRPr="004D3E61">
        <w:rPr>
          <w:szCs w:val="28"/>
        </w:rPr>
        <w:t xml:space="preserve"> – 20</w:t>
      </w:r>
      <w:r>
        <w:rPr>
          <w:szCs w:val="28"/>
        </w:rPr>
        <w:t>20</w:t>
      </w:r>
      <w:r w:rsidRPr="004D3E61">
        <w:rPr>
          <w:szCs w:val="28"/>
        </w:rPr>
        <w:t xml:space="preserve"> годов»,</w:t>
      </w:r>
      <w:r>
        <w:rPr>
          <w:szCs w:val="28"/>
        </w:rPr>
        <w:t xml:space="preserve">                           </w:t>
      </w:r>
      <w:r w:rsidRPr="004D3E61">
        <w:rPr>
          <w:szCs w:val="28"/>
        </w:rPr>
        <w:t xml:space="preserve"> постановлением Администрации города от 04.10.2016 № 7339 «Об утверждении порядка формирования муниципального задания на оказание муниципальных услуг</w:t>
      </w:r>
      <w:r>
        <w:rPr>
          <w:szCs w:val="28"/>
        </w:rPr>
        <w:t xml:space="preserve"> </w:t>
      </w:r>
      <w:r w:rsidRPr="004D3E61">
        <w:rPr>
          <w:szCs w:val="28"/>
        </w:rPr>
        <w:t>(выполнение раб</w:t>
      </w:r>
      <w:r>
        <w:rPr>
          <w:szCs w:val="28"/>
        </w:rPr>
        <w:t xml:space="preserve">от) муниципальными учреждениями </w:t>
      </w:r>
      <w:r w:rsidRPr="004D3E61">
        <w:rPr>
          <w:szCs w:val="28"/>
        </w:rPr>
        <w:t>и финансового</w:t>
      </w:r>
      <w:r>
        <w:rPr>
          <w:szCs w:val="28"/>
        </w:rPr>
        <w:t xml:space="preserve">                  </w:t>
      </w:r>
      <w:r w:rsidRPr="004D3E61">
        <w:rPr>
          <w:szCs w:val="28"/>
        </w:rPr>
        <w:t xml:space="preserve"> обеспечения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</w:t>
      </w:r>
      <w:r>
        <w:rPr>
          <w:szCs w:val="28"/>
        </w:rPr>
        <w:t xml:space="preserve">                             </w:t>
      </w:r>
      <w:r w:rsidRPr="000F0010">
        <w:rPr>
          <w:szCs w:val="28"/>
        </w:rPr>
        <w:t xml:space="preserve">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 xml:space="preserve">№ 3686 «Об утверждении Регламента </w:t>
      </w:r>
      <w:r>
        <w:rPr>
          <w:bCs/>
          <w:szCs w:val="28"/>
        </w:rPr>
        <w:t xml:space="preserve">                     </w:t>
      </w:r>
      <w:r w:rsidRPr="000F0010">
        <w:rPr>
          <w:bCs/>
          <w:szCs w:val="28"/>
        </w:rPr>
        <w:t>Администрации</w:t>
      </w:r>
      <w:r>
        <w:rPr>
          <w:bCs/>
          <w:szCs w:val="28"/>
        </w:rPr>
        <w:t xml:space="preserve"> </w:t>
      </w:r>
      <w:r w:rsidRPr="000F0010">
        <w:rPr>
          <w:bCs/>
          <w:szCs w:val="28"/>
        </w:rPr>
        <w:t>города»,</w:t>
      </w:r>
      <w:r w:rsidR="006B3896">
        <w:rPr>
          <w:bCs/>
          <w:szCs w:val="28"/>
        </w:rPr>
        <w:t xml:space="preserve"> </w:t>
      </w:r>
      <w:r w:rsidR="00841E98">
        <w:rPr>
          <w:bCs/>
          <w:szCs w:val="28"/>
        </w:rPr>
        <w:t xml:space="preserve">от </w:t>
      </w:r>
      <w:r w:rsidR="00841E98">
        <w:rPr>
          <w:rFonts w:eastAsia="Times New Roman" w:cs="Times New Roman"/>
          <w:bCs/>
          <w:szCs w:val="28"/>
          <w:lang w:eastAsia="ru-RU"/>
        </w:rPr>
        <w:t>10.01.2017 № 01 «О передаче некоторых                               полномочий высшим должностным лицам Администрации города»</w:t>
      </w:r>
      <w:r w:rsidR="00841E98">
        <w:rPr>
          <w:rFonts w:eastAsia="Times New Roman" w:cs="Times New Roman"/>
          <w:szCs w:val="28"/>
          <w:lang w:eastAsia="ru-RU"/>
        </w:rPr>
        <w:t>:</w:t>
      </w:r>
    </w:p>
    <w:p w:rsidR="00465EEC" w:rsidRDefault="00465EEC" w:rsidP="00465EE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</w:t>
      </w:r>
      <w:r w:rsidRPr="004E727B">
        <w:rPr>
          <w:szCs w:val="28"/>
        </w:rPr>
        <w:t>на 201</w:t>
      </w:r>
      <w:r>
        <w:rPr>
          <w:szCs w:val="28"/>
        </w:rPr>
        <w:t>8</w:t>
      </w:r>
      <w:r w:rsidRPr="004E727B">
        <w:rPr>
          <w:szCs w:val="28"/>
        </w:rPr>
        <w:t xml:space="preserve"> год и </w:t>
      </w:r>
      <w:r>
        <w:rPr>
          <w:szCs w:val="28"/>
        </w:rPr>
        <w:t xml:space="preserve">на плановый период 2019 и </w:t>
      </w:r>
      <w:r w:rsidRPr="004E727B">
        <w:rPr>
          <w:szCs w:val="28"/>
        </w:rPr>
        <w:t>20</w:t>
      </w:r>
      <w:r>
        <w:rPr>
          <w:szCs w:val="28"/>
        </w:rPr>
        <w:t>20</w:t>
      </w:r>
      <w:r w:rsidRPr="004E727B">
        <w:rPr>
          <w:szCs w:val="28"/>
        </w:rPr>
        <w:t xml:space="preserve"> годов </w:t>
      </w:r>
      <w:r w:rsidRPr="003B6E90">
        <w:rPr>
          <w:szCs w:val="28"/>
        </w:rPr>
        <w:t xml:space="preserve">муниципальному </w:t>
      </w:r>
      <w:r>
        <w:rPr>
          <w:szCs w:val="28"/>
        </w:rPr>
        <w:t xml:space="preserve">                              бюджетному дошкольному </w:t>
      </w:r>
      <w:r w:rsidRPr="003B6E90">
        <w:rPr>
          <w:szCs w:val="28"/>
        </w:rPr>
        <w:t>образовательному</w:t>
      </w:r>
      <w:r>
        <w:rPr>
          <w:szCs w:val="28"/>
        </w:rPr>
        <w:t xml:space="preserve"> </w:t>
      </w:r>
      <w:r w:rsidRPr="003B6E90">
        <w:rPr>
          <w:szCs w:val="28"/>
        </w:rPr>
        <w:t xml:space="preserve">учреждению </w:t>
      </w:r>
      <w:r>
        <w:rPr>
          <w:szCs w:val="28"/>
        </w:rPr>
        <w:t xml:space="preserve">детскому саду № 33                   «Аленький цветочек» </w:t>
      </w:r>
      <w:r w:rsidRPr="004E727B">
        <w:rPr>
          <w:szCs w:val="28"/>
        </w:rPr>
        <w:t xml:space="preserve">согласно приложению </w:t>
      </w:r>
      <w:r w:rsidRPr="00F970C7">
        <w:rPr>
          <w:szCs w:val="28"/>
        </w:rPr>
        <w:t xml:space="preserve">к </w:t>
      </w:r>
      <w:r>
        <w:rPr>
          <w:szCs w:val="28"/>
        </w:rPr>
        <w:t>настоящему постановлению</w:t>
      </w:r>
      <w:r w:rsidRPr="00F970C7">
        <w:rPr>
          <w:szCs w:val="28"/>
        </w:rPr>
        <w:t>.</w:t>
      </w:r>
    </w:p>
    <w:p w:rsidR="00465EEC" w:rsidRDefault="00465EEC" w:rsidP="00465EE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3B6E90">
        <w:rPr>
          <w:szCs w:val="28"/>
        </w:rPr>
        <w:t>муниципальн</w:t>
      </w:r>
      <w:r>
        <w:rPr>
          <w:szCs w:val="28"/>
        </w:rPr>
        <w:t>ого</w:t>
      </w:r>
      <w:r w:rsidRPr="003B6E90">
        <w:rPr>
          <w:szCs w:val="28"/>
        </w:rPr>
        <w:t xml:space="preserve"> </w:t>
      </w:r>
      <w:r>
        <w:rPr>
          <w:szCs w:val="28"/>
        </w:rPr>
        <w:t xml:space="preserve">бюджетного дошкольного </w:t>
      </w:r>
      <w:r w:rsidRPr="003B6E90">
        <w:rPr>
          <w:szCs w:val="28"/>
        </w:rPr>
        <w:t>образова</w:t>
      </w:r>
      <w:r>
        <w:rPr>
          <w:szCs w:val="28"/>
        </w:rPr>
        <w:t xml:space="preserve">-          </w:t>
      </w:r>
      <w:r w:rsidRPr="003B6E90">
        <w:rPr>
          <w:szCs w:val="28"/>
        </w:rPr>
        <w:t>тельн</w:t>
      </w:r>
      <w:r>
        <w:rPr>
          <w:szCs w:val="28"/>
        </w:rPr>
        <w:t xml:space="preserve">ого </w:t>
      </w:r>
      <w:r w:rsidRPr="003B6E90">
        <w:rPr>
          <w:szCs w:val="28"/>
        </w:rPr>
        <w:t>учреждени</w:t>
      </w:r>
      <w:r>
        <w:rPr>
          <w:szCs w:val="28"/>
        </w:rPr>
        <w:t>я</w:t>
      </w:r>
      <w:r w:rsidRPr="003B6E90">
        <w:rPr>
          <w:szCs w:val="28"/>
        </w:rPr>
        <w:t xml:space="preserve"> </w:t>
      </w:r>
      <w:r>
        <w:rPr>
          <w:szCs w:val="28"/>
        </w:rPr>
        <w:t xml:space="preserve">детского сада № 33 «Аленький цветочек» обеспечить                               выполнение муниципального задания на оказание муниципальных услуг </w:t>
      </w:r>
      <w:r w:rsidR="00841E98">
        <w:rPr>
          <w:szCs w:val="28"/>
        </w:rPr>
        <w:t xml:space="preserve">                                </w:t>
      </w:r>
      <w:r>
        <w:rPr>
          <w:szCs w:val="28"/>
        </w:rPr>
        <w:t>в 2018 году и плановом периоде 2019 и 2020 годов.</w:t>
      </w:r>
    </w:p>
    <w:p w:rsidR="00465EEC" w:rsidRDefault="00465EEC" w:rsidP="00465EE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</w:t>
      </w:r>
      <w:r w:rsidRPr="003B6E90">
        <w:rPr>
          <w:szCs w:val="28"/>
        </w:rPr>
        <w:t xml:space="preserve">муниципальному </w:t>
      </w:r>
      <w:r>
        <w:rPr>
          <w:szCs w:val="28"/>
        </w:rPr>
        <w:t xml:space="preserve">бюджетному дошкольному </w:t>
      </w:r>
      <w:r w:rsidRPr="003B6E90">
        <w:rPr>
          <w:szCs w:val="28"/>
        </w:rPr>
        <w:t>образовательному</w:t>
      </w:r>
      <w:r>
        <w:rPr>
          <w:szCs w:val="28"/>
        </w:rPr>
        <w:t xml:space="preserve"> </w:t>
      </w:r>
      <w:r w:rsidRPr="003B6E90">
        <w:rPr>
          <w:szCs w:val="28"/>
        </w:rPr>
        <w:t xml:space="preserve">учреждению </w:t>
      </w:r>
      <w:r>
        <w:rPr>
          <w:szCs w:val="28"/>
        </w:rPr>
        <w:t>детскому саду № 33 «Аленький цветочек»</w:t>
      </w:r>
      <w:r w:rsidR="00841E98">
        <w:rPr>
          <w:szCs w:val="28"/>
        </w:rPr>
        <w:t xml:space="preserve"> </w:t>
      </w:r>
      <w:r>
        <w:rPr>
          <w:szCs w:val="28"/>
        </w:rPr>
        <w:t xml:space="preserve">в 2018 году </w:t>
      </w:r>
      <w:r w:rsidR="00205982">
        <w:rPr>
          <w:szCs w:val="28"/>
        </w:rPr>
        <w:t xml:space="preserve">                   </w:t>
      </w:r>
      <w:r>
        <w:rPr>
          <w:szCs w:val="28"/>
        </w:rPr>
        <w:lastRenderedPageBreak/>
        <w:t>и плановом периоде 2019 и 2020 годов в порядке, установленном нормативными правовыми актами.</w:t>
      </w:r>
    </w:p>
    <w:p w:rsidR="00465EEC" w:rsidRPr="003873F2" w:rsidRDefault="00465EEC" w:rsidP="00465EE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017F17">
        <w:rPr>
          <w:szCs w:val="28"/>
        </w:rPr>
        <w:t>Признать</w:t>
      </w:r>
      <w:r>
        <w:rPr>
          <w:szCs w:val="28"/>
        </w:rPr>
        <w:t xml:space="preserve"> утратившими силу </w:t>
      </w:r>
      <w:r w:rsidRPr="003873F2">
        <w:rPr>
          <w:szCs w:val="28"/>
        </w:rPr>
        <w:t>постановления Администрации города:</w:t>
      </w:r>
    </w:p>
    <w:p w:rsidR="00465EEC" w:rsidRPr="00E53C7C" w:rsidRDefault="00465EEC" w:rsidP="00465EE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от </w:t>
      </w:r>
      <w:r w:rsidRPr="00E53C7C">
        <w:rPr>
          <w:szCs w:val="28"/>
        </w:rPr>
        <w:t>0</w:t>
      </w:r>
      <w:r>
        <w:rPr>
          <w:szCs w:val="28"/>
        </w:rPr>
        <w:t>7</w:t>
      </w:r>
      <w:r w:rsidRPr="00E53C7C">
        <w:rPr>
          <w:szCs w:val="28"/>
        </w:rPr>
        <w:t>.04.2017 № 2</w:t>
      </w:r>
      <w:r>
        <w:rPr>
          <w:szCs w:val="28"/>
        </w:rPr>
        <w:t>534</w:t>
      </w:r>
      <w:r w:rsidRPr="00E53C7C">
        <w:rPr>
          <w:szCs w:val="28"/>
        </w:rPr>
        <w:t xml:space="preserve"> «Об утверждении муниципально</w:t>
      </w:r>
      <w:r>
        <w:rPr>
          <w:szCs w:val="28"/>
        </w:rPr>
        <w:t xml:space="preserve">го задания                              </w:t>
      </w:r>
      <w:r w:rsidRPr="00E53C7C">
        <w:rPr>
          <w:szCs w:val="28"/>
        </w:rPr>
        <w:t>на оказание муниципальных услуг</w:t>
      </w:r>
      <w:r w:rsidRPr="002242D4">
        <w:rPr>
          <w:szCs w:val="28"/>
        </w:rPr>
        <w:t xml:space="preserve"> </w:t>
      </w:r>
      <w:r w:rsidRPr="003B6E90">
        <w:rPr>
          <w:szCs w:val="28"/>
        </w:rPr>
        <w:t xml:space="preserve">муниципальному </w:t>
      </w:r>
      <w:r>
        <w:rPr>
          <w:szCs w:val="28"/>
        </w:rPr>
        <w:t xml:space="preserve">бюджетному дошкольному                                   </w:t>
      </w:r>
      <w:r w:rsidRPr="003B6E90">
        <w:rPr>
          <w:szCs w:val="28"/>
        </w:rPr>
        <w:t>образовательному</w:t>
      </w:r>
      <w:r>
        <w:rPr>
          <w:szCs w:val="28"/>
        </w:rPr>
        <w:t xml:space="preserve"> </w:t>
      </w:r>
      <w:r w:rsidRPr="003B6E90">
        <w:rPr>
          <w:szCs w:val="28"/>
        </w:rPr>
        <w:t xml:space="preserve">учреждению </w:t>
      </w:r>
      <w:r>
        <w:rPr>
          <w:szCs w:val="28"/>
        </w:rPr>
        <w:t xml:space="preserve">детскому саду № 33 «Аленький цветочек»                         на 2017 год </w:t>
      </w:r>
      <w:r w:rsidRPr="00E53C7C">
        <w:rPr>
          <w:szCs w:val="28"/>
        </w:rPr>
        <w:t>и на плановый период 2018 и 2019 годов»;</w:t>
      </w:r>
    </w:p>
    <w:p w:rsidR="00465EEC" w:rsidRDefault="00465EEC" w:rsidP="00465EE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т 06.12.2017 № 10687 «О внесении изменения в постановление                                            Администрации города от 07</w:t>
      </w:r>
      <w:r w:rsidRPr="00E53C7C">
        <w:rPr>
          <w:szCs w:val="28"/>
        </w:rPr>
        <w:t>.04.2017 № 2</w:t>
      </w:r>
      <w:r>
        <w:rPr>
          <w:szCs w:val="28"/>
        </w:rPr>
        <w:t>534</w:t>
      </w:r>
      <w:r w:rsidRPr="00E53C7C">
        <w:rPr>
          <w:szCs w:val="28"/>
        </w:rPr>
        <w:t xml:space="preserve"> «Об утв</w:t>
      </w:r>
      <w:r>
        <w:rPr>
          <w:szCs w:val="28"/>
        </w:rPr>
        <w:t xml:space="preserve">ерждении муниципального задания </w:t>
      </w:r>
      <w:r w:rsidRPr="00E53C7C">
        <w:rPr>
          <w:szCs w:val="28"/>
        </w:rPr>
        <w:t>на оказание муниципальных услуг</w:t>
      </w:r>
      <w:r w:rsidRPr="002242D4">
        <w:rPr>
          <w:szCs w:val="28"/>
        </w:rPr>
        <w:t xml:space="preserve"> </w:t>
      </w:r>
      <w:r w:rsidRPr="003B6E90">
        <w:rPr>
          <w:szCs w:val="28"/>
        </w:rPr>
        <w:t xml:space="preserve">муниципальному </w:t>
      </w:r>
      <w:r>
        <w:rPr>
          <w:szCs w:val="28"/>
        </w:rPr>
        <w:t xml:space="preserve">бюджетному                        дошкольному </w:t>
      </w:r>
      <w:r w:rsidRPr="003B6E90">
        <w:rPr>
          <w:szCs w:val="28"/>
        </w:rPr>
        <w:t>образовательному</w:t>
      </w:r>
      <w:r>
        <w:rPr>
          <w:szCs w:val="28"/>
        </w:rPr>
        <w:t xml:space="preserve"> </w:t>
      </w:r>
      <w:r w:rsidRPr="003B6E90">
        <w:rPr>
          <w:szCs w:val="28"/>
        </w:rPr>
        <w:t xml:space="preserve">учреждению </w:t>
      </w:r>
      <w:r>
        <w:rPr>
          <w:szCs w:val="28"/>
        </w:rPr>
        <w:t xml:space="preserve">детскому саду № 33 «Аленький цветочек» </w:t>
      </w:r>
      <w:r w:rsidRPr="00E53C7C">
        <w:rPr>
          <w:szCs w:val="28"/>
        </w:rPr>
        <w:t>на 2017 год и на плановый период 2018 и 2019 годов»</w:t>
      </w:r>
      <w:r>
        <w:rPr>
          <w:szCs w:val="28"/>
        </w:rPr>
        <w:t>.</w:t>
      </w:r>
    </w:p>
    <w:p w:rsidR="00465EEC" w:rsidRPr="00E53C7C" w:rsidRDefault="00465EEC" w:rsidP="00465EE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E53C7C">
        <w:rPr>
          <w:szCs w:val="28"/>
        </w:rPr>
        <w:t xml:space="preserve">5. Управлению по связям с общественностью и средствами массовой </w:t>
      </w:r>
      <w:r>
        <w:rPr>
          <w:szCs w:val="28"/>
        </w:rPr>
        <w:t xml:space="preserve">                       </w:t>
      </w:r>
      <w:r w:rsidRPr="00E53C7C">
        <w:rPr>
          <w:szCs w:val="28"/>
        </w:rPr>
        <w:t xml:space="preserve">информации разместить настоящее постановление на официальном портале </w:t>
      </w:r>
      <w:r>
        <w:rPr>
          <w:szCs w:val="28"/>
        </w:rPr>
        <w:t xml:space="preserve">                             </w:t>
      </w:r>
      <w:r w:rsidRPr="00E53C7C">
        <w:rPr>
          <w:szCs w:val="28"/>
        </w:rPr>
        <w:t>Администрации города.</w:t>
      </w:r>
    </w:p>
    <w:p w:rsidR="00465EEC" w:rsidRDefault="00465EEC" w:rsidP="00465EE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>ействие настоящего постановления распространяется на право</w:t>
      </w:r>
      <w:r>
        <w:rPr>
          <w:bCs/>
          <w:szCs w:val="28"/>
        </w:rPr>
        <w:t xml:space="preserve">-                           </w:t>
      </w:r>
      <w:r w:rsidRPr="0088609B">
        <w:rPr>
          <w:bCs/>
          <w:szCs w:val="28"/>
        </w:rPr>
        <w:t>отношения, возникшие с 01.01.201</w:t>
      </w:r>
      <w:r>
        <w:rPr>
          <w:bCs/>
          <w:szCs w:val="28"/>
        </w:rPr>
        <w:t>8</w:t>
      </w:r>
      <w:r w:rsidRPr="0088609B">
        <w:rPr>
          <w:bCs/>
          <w:szCs w:val="28"/>
        </w:rPr>
        <w:t>.</w:t>
      </w:r>
    </w:p>
    <w:p w:rsidR="00465EEC" w:rsidRPr="000C153B" w:rsidRDefault="00465EEC" w:rsidP="00465EE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</w:t>
      </w:r>
      <w:r w:rsidRPr="00FC35EA">
        <w:rPr>
          <w:szCs w:val="28"/>
        </w:rPr>
        <w:t xml:space="preserve">. </w:t>
      </w:r>
      <w:r w:rsidRPr="000C153B">
        <w:rPr>
          <w:szCs w:val="28"/>
        </w:rPr>
        <w:t xml:space="preserve">Контроль за выполнением постановления возложить на заместителя </w:t>
      </w:r>
      <w:r>
        <w:rPr>
          <w:szCs w:val="28"/>
        </w:rPr>
        <w:t>Г</w:t>
      </w:r>
      <w:r w:rsidRPr="000C153B">
        <w:rPr>
          <w:szCs w:val="28"/>
        </w:rPr>
        <w:t>лавы города Пелевина А.Р.</w:t>
      </w:r>
    </w:p>
    <w:p w:rsidR="00465EEC" w:rsidRDefault="00465EEC" w:rsidP="00465EEC">
      <w:pPr>
        <w:ind w:firstLine="567"/>
        <w:rPr>
          <w:szCs w:val="28"/>
        </w:rPr>
      </w:pPr>
    </w:p>
    <w:p w:rsidR="00465EEC" w:rsidRDefault="00465EEC" w:rsidP="00465EEC">
      <w:pPr>
        <w:ind w:firstLine="567"/>
        <w:rPr>
          <w:szCs w:val="28"/>
        </w:rPr>
      </w:pPr>
    </w:p>
    <w:p w:rsidR="00465EEC" w:rsidRDefault="00465EEC" w:rsidP="00465EEC">
      <w:pPr>
        <w:ind w:firstLine="567"/>
        <w:rPr>
          <w:szCs w:val="28"/>
        </w:rPr>
      </w:pPr>
    </w:p>
    <w:p w:rsidR="007560C1" w:rsidRDefault="00465EEC" w:rsidP="00465EEC">
      <w:pPr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Н.Н. Кривцов</w:t>
      </w:r>
    </w:p>
    <w:p w:rsidR="00465EEC" w:rsidRDefault="00465EEC" w:rsidP="00465EEC">
      <w:pPr>
        <w:ind w:firstLine="567"/>
        <w:rPr>
          <w:szCs w:val="28"/>
        </w:rPr>
      </w:pPr>
    </w:p>
    <w:p w:rsidR="00465EEC" w:rsidRDefault="00465EEC" w:rsidP="00465EEC">
      <w:pPr>
        <w:ind w:firstLine="567"/>
        <w:rPr>
          <w:szCs w:val="28"/>
        </w:rPr>
      </w:pPr>
    </w:p>
    <w:p w:rsidR="00465EEC" w:rsidRDefault="00465EEC" w:rsidP="00465EEC">
      <w:pPr>
        <w:ind w:firstLine="567"/>
        <w:rPr>
          <w:szCs w:val="28"/>
        </w:rPr>
      </w:pPr>
    </w:p>
    <w:p w:rsidR="00465EEC" w:rsidRDefault="00465EEC" w:rsidP="00465EEC">
      <w:pPr>
        <w:ind w:firstLine="567"/>
        <w:rPr>
          <w:szCs w:val="28"/>
        </w:rPr>
      </w:pPr>
    </w:p>
    <w:p w:rsidR="00465EEC" w:rsidRDefault="00465EEC" w:rsidP="00465EEC">
      <w:pPr>
        <w:ind w:firstLine="567"/>
        <w:rPr>
          <w:szCs w:val="28"/>
        </w:rPr>
      </w:pPr>
    </w:p>
    <w:p w:rsidR="00465EEC" w:rsidRDefault="00465EEC" w:rsidP="00465EEC">
      <w:pPr>
        <w:ind w:firstLine="567"/>
        <w:rPr>
          <w:szCs w:val="28"/>
        </w:rPr>
      </w:pPr>
    </w:p>
    <w:p w:rsidR="00465EEC" w:rsidRDefault="00465EEC" w:rsidP="00465EEC">
      <w:pPr>
        <w:ind w:firstLine="567"/>
        <w:rPr>
          <w:szCs w:val="28"/>
        </w:rPr>
      </w:pPr>
    </w:p>
    <w:p w:rsidR="00465EEC" w:rsidRDefault="00465EEC" w:rsidP="00465EEC">
      <w:pPr>
        <w:ind w:firstLine="567"/>
        <w:rPr>
          <w:szCs w:val="28"/>
        </w:rPr>
      </w:pPr>
    </w:p>
    <w:p w:rsidR="00465EEC" w:rsidRDefault="00465EEC" w:rsidP="00465EEC">
      <w:pPr>
        <w:ind w:firstLine="567"/>
        <w:rPr>
          <w:szCs w:val="28"/>
        </w:rPr>
      </w:pPr>
    </w:p>
    <w:p w:rsidR="00465EEC" w:rsidRDefault="00465EEC" w:rsidP="00465EEC">
      <w:pPr>
        <w:ind w:firstLine="567"/>
        <w:rPr>
          <w:szCs w:val="28"/>
        </w:rPr>
      </w:pPr>
    </w:p>
    <w:p w:rsidR="00465EEC" w:rsidRDefault="00465EEC" w:rsidP="00465EEC">
      <w:pPr>
        <w:ind w:firstLine="567"/>
        <w:rPr>
          <w:szCs w:val="28"/>
        </w:rPr>
      </w:pPr>
    </w:p>
    <w:p w:rsidR="00465EEC" w:rsidRDefault="00465EEC" w:rsidP="00465EEC">
      <w:pPr>
        <w:rPr>
          <w:szCs w:val="28"/>
        </w:rPr>
      </w:pPr>
    </w:p>
    <w:p w:rsidR="00465EEC" w:rsidRDefault="00465EEC" w:rsidP="00465EEC">
      <w:pPr>
        <w:rPr>
          <w:szCs w:val="28"/>
        </w:rPr>
      </w:pPr>
    </w:p>
    <w:p w:rsidR="00465EEC" w:rsidRDefault="00465EEC" w:rsidP="00465EEC">
      <w:pPr>
        <w:rPr>
          <w:szCs w:val="28"/>
        </w:rPr>
      </w:pPr>
    </w:p>
    <w:p w:rsidR="00465EEC" w:rsidRDefault="00465EEC" w:rsidP="00465EEC">
      <w:pPr>
        <w:rPr>
          <w:szCs w:val="28"/>
        </w:rPr>
      </w:pPr>
    </w:p>
    <w:p w:rsidR="00465EEC" w:rsidRDefault="00465EEC" w:rsidP="00465EEC">
      <w:pPr>
        <w:rPr>
          <w:szCs w:val="28"/>
        </w:rPr>
      </w:pPr>
    </w:p>
    <w:p w:rsidR="00465EEC" w:rsidRDefault="00465EEC" w:rsidP="00465EEC">
      <w:pPr>
        <w:rPr>
          <w:szCs w:val="28"/>
        </w:rPr>
      </w:pPr>
    </w:p>
    <w:p w:rsidR="00465EEC" w:rsidRDefault="00465EEC" w:rsidP="00465EEC">
      <w:pPr>
        <w:rPr>
          <w:szCs w:val="28"/>
        </w:rPr>
      </w:pPr>
    </w:p>
    <w:p w:rsidR="00465EEC" w:rsidRDefault="00465EEC" w:rsidP="00465EEC">
      <w:pPr>
        <w:rPr>
          <w:szCs w:val="28"/>
        </w:rPr>
      </w:pPr>
    </w:p>
    <w:p w:rsidR="00465EEC" w:rsidRDefault="00465EEC" w:rsidP="00465EEC">
      <w:pPr>
        <w:rPr>
          <w:szCs w:val="28"/>
        </w:rPr>
      </w:pPr>
    </w:p>
    <w:p w:rsidR="00465EEC" w:rsidRDefault="00465EEC" w:rsidP="00465EEC">
      <w:pPr>
        <w:rPr>
          <w:szCs w:val="28"/>
        </w:rPr>
      </w:pPr>
    </w:p>
    <w:p w:rsidR="00465EEC" w:rsidRDefault="00465EEC" w:rsidP="00465EEC">
      <w:pPr>
        <w:rPr>
          <w:szCs w:val="28"/>
        </w:rPr>
        <w:sectPr w:rsidR="00465EEC" w:rsidSect="0099352B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65EEC" w:rsidRPr="00465EEC" w:rsidRDefault="00465EEC" w:rsidP="00465EEC">
      <w:pPr>
        <w:ind w:left="12049" w:right="-1" w:hanging="992"/>
        <w:jc w:val="both"/>
        <w:rPr>
          <w:rFonts w:eastAsia="Calibri" w:cs="Times New Roman"/>
          <w:szCs w:val="28"/>
        </w:rPr>
      </w:pPr>
      <w:r w:rsidRPr="00465EEC">
        <w:rPr>
          <w:rFonts w:eastAsia="Calibri" w:cs="Times New Roman"/>
          <w:szCs w:val="28"/>
        </w:rPr>
        <w:lastRenderedPageBreak/>
        <w:t xml:space="preserve">Приложение </w:t>
      </w:r>
    </w:p>
    <w:p w:rsidR="00465EEC" w:rsidRPr="00465EEC" w:rsidRDefault="00465EEC" w:rsidP="00465EEC">
      <w:pPr>
        <w:ind w:left="12049" w:right="-1" w:hanging="992"/>
        <w:jc w:val="both"/>
        <w:rPr>
          <w:rFonts w:eastAsia="Calibri" w:cs="Times New Roman"/>
          <w:szCs w:val="28"/>
        </w:rPr>
      </w:pPr>
      <w:r w:rsidRPr="00465EEC">
        <w:rPr>
          <w:rFonts w:eastAsia="Calibri" w:cs="Times New Roman"/>
          <w:szCs w:val="28"/>
        </w:rPr>
        <w:t xml:space="preserve">к постановлению </w:t>
      </w:r>
    </w:p>
    <w:p w:rsidR="00465EEC" w:rsidRPr="00465EEC" w:rsidRDefault="00465EEC" w:rsidP="00465EEC">
      <w:pPr>
        <w:ind w:left="12049" w:right="-1" w:hanging="992"/>
        <w:jc w:val="both"/>
        <w:rPr>
          <w:rFonts w:eastAsia="Calibri" w:cs="Times New Roman"/>
          <w:szCs w:val="28"/>
        </w:rPr>
      </w:pPr>
      <w:r w:rsidRPr="00465EEC">
        <w:rPr>
          <w:rFonts w:eastAsia="Calibri" w:cs="Times New Roman"/>
          <w:szCs w:val="28"/>
        </w:rPr>
        <w:t>Администрации города</w:t>
      </w:r>
    </w:p>
    <w:p w:rsidR="00465EEC" w:rsidRPr="00465EEC" w:rsidRDefault="00465EEC" w:rsidP="00465EEC">
      <w:pPr>
        <w:ind w:left="12049" w:right="-1" w:hanging="992"/>
        <w:jc w:val="both"/>
        <w:rPr>
          <w:rFonts w:eastAsia="Calibri" w:cs="Times New Roman"/>
          <w:szCs w:val="28"/>
        </w:rPr>
      </w:pPr>
      <w:r w:rsidRPr="00465EEC">
        <w:rPr>
          <w:rFonts w:eastAsia="Calibri" w:cs="Times New Roman"/>
          <w:szCs w:val="28"/>
        </w:rPr>
        <w:t>от __________ № ____________</w:t>
      </w:r>
    </w:p>
    <w:p w:rsidR="00465EEC" w:rsidRDefault="00465EEC" w:rsidP="00465EEC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465EEC">
        <w:rPr>
          <w:rFonts w:eastAsia="Calibri" w:cs="Times New Roman"/>
          <w:sz w:val="24"/>
          <w:szCs w:val="24"/>
        </w:rPr>
        <w:tab/>
      </w:r>
    </w:p>
    <w:p w:rsidR="00841E98" w:rsidRPr="00465EEC" w:rsidRDefault="00841E98" w:rsidP="00465EEC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</w:p>
    <w:p w:rsidR="00465EEC" w:rsidRPr="00465EEC" w:rsidRDefault="00465EEC" w:rsidP="00465EEC">
      <w:pPr>
        <w:jc w:val="center"/>
        <w:rPr>
          <w:rFonts w:eastAsia="Calibri" w:cs="Times New Roman"/>
          <w:sz w:val="24"/>
          <w:szCs w:val="24"/>
        </w:rPr>
      </w:pPr>
      <w:r w:rsidRPr="00465EEC">
        <w:rPr>
          <w:rFonts w:eastAsia="Calibri" w:cs="Times New Roman"/>
          <w:sz w:val="24"/>
          <w:szCs w:val="24"/>
        </w:rPr>
        <w:t>Муниципальное задание</w:t>
      </w:r>
    </w:p>
    <w:p w:rsidR="00465EEC" w:rsidRPr="00465EEC" w:rsidRDefault="00465EEC" w:rsidP="00465EEC">
      <w:pPr>
        <w:jc w:val="center"/>
        <w:rPr>
          <w:rFonts w:eastAsia="Calibri" w:cs="Times New Roman"/>
          <w:sz w:val="24"/>
          <w:szCs w:val="24"/>
        </w:rPr>
      </w:pPr>
      <w:r w:rsidRPr="00465EEC">
        <w:rPr>
          <w:rFonts w:eastAsia="Calibri" w:cs="Times New Roman"/>
          <w:sz w:val="24"/>
          <w:szCs w:val="24"/>
        </w:rPr>
        <w:t xml:space="preserve">на 2018 год и на плановый период 2019 и 2020 годов </w:t>
      </w:r>
    </w:p>
    <w:p w:rsidR="00465EEC" w:rsidRPr="00465EEC" w:rsidRDefault="00465EEC" w:rsidP="00465EE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465EEC" w:rsidRPr="00465EEC" w:rsidRDefault="00465EEC" w:rsidP="00465EE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65EEC" w:rsidRPr="00465EEC" w:rsidRDefault="00465EEC" w:rsidP="00465EE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65EEC" w:rsidRPr="00465EEC" w:rsidTr="000626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465EEC" w:rsidRPr="00465EEC" w:rsidTr="000626D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465EEC" w:rsidRPr="00465EEC" w:rsidRDefault="00465EEC" w:rsidP="00465EE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465EEC" w:rsidRPr="00465EEC" w:rsidTr="000626D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5EEC" w:rsidRPr="00465EEC" w:rsidTr="000626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детский сад № 33 «Аленький цветоче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01.01.2018</w:t>
            </w:r>
          </w:p>
        </w:tc>
      </w:tr>
      <w:tr w:rsidR="00465EEC" w:rsidRPr="00465EEC" w:rsidTr="000626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E98" w:rsidRDefault="00465EEC" w:rsidP="00465EE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 xml:space="preserve">Дата окончания </w:t>
            </w:r>
          </w:p>
          <w:p w:rsidR="00465EEC" w:rsidRPr="00465EEC" w:rsidRDefault="00465EEC" w:rsidP="00465EE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5EEC" w:rsidRPr="00465EEC" w:rsidTr="000626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EEC" w:rsidRPr="00465EEC" w:rsidRDefault="00465EEC" w:rsidP="00465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EEC" w:rsidRPr="00465EEC" w:rsidRDefault="00465EEC" w:rsidP="00465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74300360</w:t>
            </w:r>
          </w:p>
        </w:tc>
      </w:tr>
      <w:tr w:rsidR="00465EEC" w:rsidRPr="00465EEC" w:rsidTr="000626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5EEC" w:rsidRPr="00465EEC" w:rsidRDefault="00465EEC" w:rsidP="00465EE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65EEC" w:rsidRPr="00465EEC" w:rsidTr="000626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465EEC" w:rsidRPr="00465EEC" w:rsidRDefault="00465EEC" w:rsidP="00465EE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65EEC" w:rsidRPr="00465EEC" w:rsidRDefault="00465EEC" w:rsidP="00465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5EEC" w:rsidRPr="00465EEC" w:rsidRDefault="00465EEC" w:rsidP="00465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5EEC" w:rsidRPr="00465EEC" w:rsidRDefault="00465EEC" w:rsidP="00465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5EEC" w:rsidRPr="00465EEC" w:rsidRDefault="00465EEC" w:rsidP="00465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5EEC" w:rsidRPr="00465EEC" w:rsidRDefault="00465EEC" w:rsidP="00465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5EEC" w:rsidRPr="00465EEC" w:rsidRDefault="00465EEC" w:rsidP="00465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5EEC" w:rsidRPr="00465EEC" w:rsidRDefault="00465EEC" w:rsidP="00465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5EEC" w:rsidRDefault="00465EEC" w:rsidP="00465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5EEC" w:rsidRPr="00465EEC" w:rsidRDefault="00465EEC" w:rsidP="00465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65EEC">
        <w:rPr>
          <w:rFonts w:eastAsia="Calibri" w:cs="Times New Roman"/>
          <w:sz w:val="24"/>
          <w:szCs w:val="24"/>
        </w:rPr>
        <w:t>Часть 1. Сведения об оказываемых муниципальных услугах</w:t>
      </w:r>
    </w:p>
    <w:p w:rsidR="00465EEC" w:rsidRPr="00465EEC" w:rsidRDefault="00465EEC" w:rsidP="00465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65EEC" w:rsidRPr="00465EEC" w:rsidRDefault="00465EEC" w:rsidP="00465E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65EEC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65EEC" w:rsidRPr="00465EEC" w:rsidTr="000626D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5EEC" w:rsidRPr="00465EEC" w:rsidTr="000626D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 xml:space="preserve">       2. Категории потребителей муниципальной услуги: 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</w:p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11.Д45.0</w:t>
            </w:r>
          </w:p>
        </w:tc>
      </w:tr>
      <w:tr w:rsidR="00465EEC" w:rsidRPr="00465EEC" w:rsidTr="000626D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65EEC" w:rsidRPr="00465EEC" w:rsidTr="000626D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5EEC" w:rsidRPr="00465EEC" w:rsidRDefault="00465EEC" w:rsidP="00465E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 xml:space="preserve">(региональному) </w:t>
            </w:r>
          </w:p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65EEC" w:rsidRPr="00465EEC" w:rsidRDefault="00465EEC" w:rsidP="00465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65EEC" w:rsidRPr="00465EEC" w:rsidRDefault="00465EEC" w:rsidP="00465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65EEC" w:rsidRPr="00465EEC" w:rsidRDefault="00465EEC" w:rsidP="00465E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465EEC" w:rsidRPr="00465EEC" w:rsidTr="000626DB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841E98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</w:t>
            </w:r>
          </w:p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</w:p>
          <w:p w:rsid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качества </w:t>
            </w:r>
          </w:p>
          <w:p w:rsid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муници-пальной услуги </w:t>
            </w:r>
          </w:p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465EEC" w:rsidRPr="00465EEC" w:rsidTr="000626DB">
        <w:trPr>
          <w:trHeight w:val="240"/>
        </w:trPr>
        <w:tc>
          <w:tcPr>
            <w:tcW w:w="1418" w:type="dxa"/>
            <w:vMerge/>
            <w:noWrap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41E98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я </w:t>
            </w:r>
          </w:p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vMerge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65EEC" w:rsidRPr="00465EEC" w:rsidTr="000626DB">
        <w:trPr>
          <w:trHeight w:val="376"/>
        </w:trPr>
        <w:tc>
          <w:tcPr>
            <w:tcW w:w="1418" w:type="dxa"/>
            <w:vMerge/>
            <w:noWrap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465EEC" w:rsidRPr="00465EEC" w:rsidRDefault="00465EEC" w:rsidP="00841E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образовательных программ</w:t>
            </w:r>
          </w:p>
        </w:tc>
        <w:tc>
          <w:tcPr>
            <w:tcW w:w="1417" w:type="dxa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  <w:r w:rsidR="00841E98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образования</w:t>
            </w:r>
          </w:p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и формы </w:t>
            </w:r>
            <w:r w:rsidR="00841E98">
              <w:rPr>
                <w:rFonts w:eastAsia="Times New Roman"/>
                <w:sz w:val="20"/>
                <w:szCs w:val="20"/>
                <w:lang w:eastAsia="ru-RU"/>
              </w:rPr>
              <w:t xml:space="preserve">        </w:t>
            </w: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реализации образова-тельных программ</w:t>
            </w:r>
          </w:p>
        </w:tc>
        <w:tc>
          <w:tcPr>
            <w:tcW w:w="1418" w:type="dxa"/>
          </w:tcPr>
          <w:p w:rsid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268" w:type="dxa"/>
            <w:vMerge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65EEC" w:rsidRPr="00465EEC" w:rsidTr="000626DB">
        <w:trPr>
          <w:trHeight w:val="228"/>
        </w:trPr>
        <w:tc>
          <w:tcPr>
            <w:tcW w:w="1418" w:type="dxa"/>
            <w:noWrap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465EE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465EE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465EE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465EE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465EE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65EEC" w:rsidRPr="00465EEC" w:rsidTr="000626DB">
        <w:trPr>
          <w:trHeight w:val="335"/>
        </w:trPr>
        <w:tc>
          <w:tcPr>
            <w:tcW w:w="1418" w:type="dxa"/>
            <w:vMerge w:val="restart"/>
            <w:noWrap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группа </w:t>
            </w:r>
          </w:p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полного дня</w:t>
            </w:r>
          </w:p>
        </w:tc>
        <w:tc>
          <w:tcPr>
            <w:tcW w:w="2268" w:type="dxa"/>
          </w:tcPr>
          <w:p w:rsidR="00465EEC" w:rsidRDefault="00465EEC" w:rsidP="00841E98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полнота реализации основной образова-тельной программы дошкольного </w:t>
            </w:r>
          </w:p>
          <w:p w:rsidR="00465EEC" w:rsidRPr="00465EEC" w:rsidRDefault="00465EEC" w:rsidP="00841E98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134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65EEC" w:rsidRPr="00465EEC" w:rsidTr="000626DB">
        <w:trPr>
          <w:trHeight w:val="335"/>
        </w:trPr>
        <w:tc>
          <w:tcPr>
            <w:tcW w:w="1418" w:type="dxa"/>
            <w:vMerge/>
            <w:noWrap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65EEC" w:rsidRPr="00465EEC" w:rsidRDefault="00465EEC" w:rsidP="00465E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41E98" w:rsidRDefault="00465EEC" w:rsidP="00465E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</w:t>
            </w:r>
          </w:p>
          <w:p w:rsidR="00841E98" w:rsidRDefault="00465EEC" w:rsidP="00465E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родителей (законных представителей), </w:t>
            </w:r>
          </w:p>
          <w:p w:rsidR="00841E98" w:rsidRDefault="00465EEC" w:rsidP="00465E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удовлетворенных </w:t>
            </w:r>
          </w:p>
          <w:p w:rsidR="00841E98" w:rsidRDefault="00465EEC" w:rsidP="00465E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качеством предоставляемой образова</w:t>
            </w:r>
            <w:r w:rsidR="00841E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841E98" w:rsidRDefault="00465EEC" w:rsidP="00465E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тельной услуги </w:t>
            </w:r>
          </w:p>
          <w:p w:rsidR="00465EEC" w:rsidRPr="00465EEC" w:rsidRDefault="00465EEC" w:rsidP="00841E98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в данной образова</w:t>
            </w:r>
            <w:r w:rsidR="00841E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тельной организации</w:t>
            </w:r>
          </w:p>
        </w:tc>
        <w:tc>
          <w:tcPr>
            <w:tcW w:w="1134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465EEC" w:rsidRPr="00465EEC" w:rsidTr="000626DB">
        <w:trPr>
          <w:trHeight w:val="335"/>
        </w:trPr>
        <w:tc>
          <w:tcPr>
            <w:tcW w:w="1418" w:type="dxa"/>
            <w:vMerge w:val="restart"/>
            <w:noWrap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11Д45000301000301047100</w:t>
            </w:r>
          </w:p>
        </w:tc>
        <w:tc>
          <w:tcPr>
            <w:tcW w:w="1134" w:type="dxa"/>
            <w:vMerge w:val="restart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841E98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кратко-</w:t>
            </w:r>
          </w:p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временного пребывания детей</w:t>
            </w:r>
          </w:p>
        </w:tc>
        <w:tc>
          <w:tcPr>
            <w:tcW w:w="2268" w:type="dxa"/>
          </w:tcPr>
          <w:p w:rsidR="00841E98" w:rsidRDefault="00465EEC" w:rsidP="00465E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полнота реализации основной образова-тельной программы дошкольного </w:t>
            </w:r>
          </w:p>
          <w:p w:rsidR="00465EEC" w:rsidRPr="00465EEC" w:rsidRDefault="00465EEC" w:rsidP="00465E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134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65EEC" w:rsidRPr="00465EEC" w:rsidTr="000626DB">
        <w:trPr>
          <w:trHeight w:val="335"/>
        </w:trPr>
        <w:tc>
          <w:tcPr>
            <w:tcW w:w="1418" w:type="dxa"/>
            <w:vMerge/>
            <w:noWrap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65EEC" w:rsidRPr="00465EEC" w:rsidRDefault="00465EEC" w:rsidP="00465E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41E98" w:rsidRDefault="00465EEC" w:rsidP="00465E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</w:t>
            </w:r>
          </w:p>
          <w:p w:rsidR="00841E98" w:rsidRDefault="00465EEC" w:rsidP="00465E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родителей (законных представителей), </w:t>
            </w:r>
          </w:p>
          <w:p w:rsidR="00841E98" w:rsidRDefault="00465EEC" w:rsidP="00465E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удовлетворенных </w:t>
            </w:r>
          </w:p>
          <w:p w:rsidR="00841E98" w:rsidRDefault="00465EEC" w:rsidP="00465E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качеством предоставляемой образова</w:t>
            </w:r>
            <w:r w:rsidR="00841E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841E98" w:rsidRDefault="00465EEC" w:rsidP="00465E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 xml:space="preserve">тельной услуги </w:t>
            </w:r>
          </w:p>
          <w:p w:rsidR="00465EEC" w:rsidRPr="00465EEC" w:rsidRDefault="00465EEC" w:rsidP="00465E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в данной образова</w:t>
            </w:r>
            <w:r w:rsidR="00841E98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тельной организации</w:t>
            </w:r>
          </w:p>
        </w:tc>
        <w:tc>
          <w:tcPr>
            <w:tcW w:w="1134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465EEC" w:rsidRPr="00465EEC" w:rsidRDefault="00465EEC" w:rsidP="00465E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465EEC" w:rsidRPr="00465EEC" w:rsidRDefault="00465EEC" w:rsidP="00465EEC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841E98" w:rsidRDefault="00841E98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E98" w:rsidRDefault="00841E98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E98" w:rsidRDefault="00841E98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E98" w:rsidRDefault="00841E98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E98" w:rsidRDefault="00841E98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E98" w:rsidRDefault="00841E98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E98" w:rsidRDefault="00841E98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E98" w:rsidRDefault="00841E98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E98" w:rsidRDefault="00841E98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E98" w:rsidRDefault="00841E98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E98" w:rsidRDefault="00841E98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E98" w:rsidRDefault="00841E98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5EEC" w:rsidRPr="00465EEC" w:rsidRDefault="00465EEC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65EEC" w:rsidRPr="00465EEC" w:rsidRDefault="00465EEC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65EEC" w:rsidRPr="00465EEC" w:rsidTr="000626DB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41E98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</w:p>
          <w:p w:rsidR="00841E98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841E98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муници-пальной услуги 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(процентов)</w:t>
            </w:r>
          </w:p>
        </w:tc>
      </w:tr>
      <w:tr w:rsidR="00465EEC" w:rsidRPr="00465EEC" w:rsidTr="000626DB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65EEC" w:rsidRPr="00465EEC" w:rsidTr="000626DB">
        <w:trPr>
          <w:trHeight w:val="125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1E98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виды 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1E98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1E98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формы 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образования </w:t>
            </w:r>
          </w:p>
          <w:p w:rsidR="00841E98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и формы </w:t>
            </w:r>
          </w:p>
          <w:p w:rsidR="00841E98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реализации образова-тельных 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1E98" w:rsidRDefault="00841E98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465EEC" w:rsidRPr="00465EEC">
              <w:rPr>
                <w:rFonts w:eastAsia="Times New Roman"/>
                <w:sz w:val="16"/>
                <w:szCs w:val="16"/>
                <w:lang w:eastAsia="ru-RU"/>
              </w:rPr>
              <w:t>ериод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65EEC" w:rsidRPr="00465EEC" w:rsidTr="000626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65EEC" w:rsidRPr="00465EEC" w:rsidTr="000626DB">
        <w:trPr>
          <w:trHeight w:val="262"/>
        </w:trPr>
        <w:tc>
          <w:tcPr>
            <w:tcW w:w="1413" w:type="dxa"/>
            <w:noWrap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11Д45000301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000301065100</w:t>
            </w:r>
          </w:p>
        </w:tc>
        <w:tc>
          <w:tcPr>
            <w:tcW w:w="1701" w:type="dxa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841E98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группа 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полного дня</w:t>
            </w:r>
          </w:p>
        </w:tc>
        <w:tc>
          <w:tcPr>
            <w:tcW w:w="1276" w:type="dxa"/>
          </w:tcPr>
          <w:p w:rsidR="00841E98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2" w:type="dxa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465EEC">
              <w:rPr>
                <w:rFonts w:eastAsia="Calibri"/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465EEC">
              <w:rPr>
                <w:rFonts w:eastAsia="Calibri"/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465EEC">
              <w:rPr>
                <w:rFonts w:eastAsia="Calibri"/>
                <w:sz w:val="16"/>
                <w:szCs w:val="16"/>
              </w:rPr>
              <w:t>470</w:t>
            </w:r>
          </w:p>
        </w:tc>
        <w:tc>
          <w:tcPr>
            <w:tcW w:w="567" w:type="dxa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465EEC" w:rsidRPr="00465EEC" w:rsidTr="000626DB">
        <w:trPr>
          <w:trHeight w:val="262"/>
        </w:trPr>
        <w:tc>
          <w:tcPr>
            <w:tcW w:w="1413" w:type="dxa"/>
            <w:noWrap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11Д45000301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000301047100</w:t>
            </w:r>
          </w:p>
        </w:tc>
        <w:tc>
          <w:tcPr>
            <w:tcW w:w="1701" w:type="dxa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841E98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группа кратко-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временного пребывания детей</w:t>
            </w:r>
          </w:p>
        </w:tc>
        <w:tc>
          <w:tcPr>
            <w:tcW w:w="1276" w:type="dxa"/>
          </w:tcPr>
          <w:p w:rsidR="00841E98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</w:p>
        </w:tc>
        <w:tc>
          <w:tcPr>
            <w:tcW w:w="992" w:type="dxa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465EE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465EE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16"/>
                <w:szCs w:val="16"/>
              </w:rPr>
            </w:pPr>
            <w:r w:rsidRPr="00465EE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65EEC" w:rsidRPr="00465EEC" w:rsidRDefault="00465EEC" w:rsidP="00465E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65E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465EEC" w:rsidRPr="00465EEC" w:rsidRDefault="00465EEC" w:rsidP="00465EE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5EEC" w:rsidRPr="00465EEC" w:rsidRDefault="00465EEC" w:rsidP="00465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465EEC" w:rsidRPr="00465EEC" w:rsidRDefault="00465EEC" w:rsidP="00465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465EEC" w:rsidRPr="00465EEC" w:rsidTr="000626DB">
        <w:tc>
          <w:tcPr>
            <w:tcW w:w="15451" w:type="dxa"/>
            <w:gridSpan w:val="5"/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65EEC" w:rsidRPr="00465EEC" w:rsidTr="000626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465EE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465EE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465EE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465EE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jc w:val="center"/>
              <w:rPr>
                <w:rFonts w:eastAsia="Calibri"/>
                <w:sz w:val="20"/>
                <w:szCs w:val="20"/>
              </w:rPr>
            </w:pPr>
            <w:r w:rsidRPr="00465EE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65EEC" w:rsidRPr="00465EEC" w:rsidTr="000626DB">
        <w:tc>
          <w:tcPr>
            <w:tcW w:w="2104" w:type="dxa"/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65EEC" w:rsidRPr="00465EEC" w:rsidTr="000626DB">
        <w:tc>
          <w:tcPr>
            <w:tcW w:w="2104" w:type="dxa"/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465EEC" w:rsidRPr="00465EEC" w:rsidRDefault="00465EEC" w:rsidP="00465E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E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65EEC" w:rsidRPr="00465EEC" w:rsidRDefault="00465EEC" w:rsidP="00465EE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5EEC" w:rsidRPr="00465EEC" w:rsidRDefault="00465EEC" w:rsidP="00465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65EEC" w:rsidRPr="00465EEC" w:rsidRDefault="00465EEC" w:rsidP="00465E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65EEC" w:rsidRPr="00465EEC" w:rsidRDefault="00465EEC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841E98" w:rsidRDefault="00841E98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5EEC" w:rsidRDefault="00465EEC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41E98" w:rsidRPr="00465EEC" w:rsidRDefault="00841E98" w:rsidP="00465E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465EEC" w:rsidRPr="00465EEC" w:rsidTr="000626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65EEC" w:rsidRPr="00465EEC" w:rsidTr="000626DB">
        <w:tc>
          <w:tcPr>
            <w:tcW w:w="4961" w:type="dxa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465EEC" w:rsidRPr="00465EEC" w:rsidRDefault="00465EEC" w:rsidP="00465E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65EEC" w:rsidRPr="00465EEC" w:rsidTr="000626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E98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 xml:space="preserve">информация в соответствии </w:t>
            </w:r>
          </w:p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 xml:space="preserve">с постановлением Правительства Российской Федерации от 10.07.2013 № 582 «Об утверждении </w:t>
            </w:r>
          </w:p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</w:t>
            </w:r>
            <w:r w:rsidR="00841E98">
              <w:rPr>
                <w:rFonts w:eastAsia="Calibri"/>
                <w:sz w:val="24"/>
                <w:szCs w:val="24"/>
              </w:rPr>
              <w:t xml:space="preserve">                           </w:t>
            </w:r>
            <w:r w:rsidRPr="00465EEC">
              <w:rPr>
                <w:rFonts w:eastAsia="Calibri"/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</w:t>
            </w:r>
          </w:p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 xml:space="preserve">и обновления информации об образовательной </w:t>
            </w:r>
            <w:r w:rsidR="00841E98">
              <w:rPr>
                <w:rFonts w:eastAsia="Calibri"/>
                <w:sz w:val="24"/>
                <w:szCs w:val="24"/>
              </w:rPr>
              <w:t xml:space="preserve">        </w:t>
            </w:r>
            <w:r w:rsidRPr="00465EEC">
              <w:rPr>
                <w:rFonts w:eastAsia="Calibri"/>
                <w:sz w:val="24"/>
                <w:szCs w:val="24"/>
              </w:rPr>
              <w:t>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65EEC" w:rsidRPr="00465EEC" w:rsidTr="000626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 xml:space="preserve">о государственных (муниципальных) </w:t>
            </w:r>
            <w:r w:rsidR="00841E98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465EEC">
              <w:rPr>
                <w:rFonts w:eastAsia="Calibri"/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 xml:space="preserve">документы в соответствии с приказом </w:t>
            </w:r>
            <w:r w:rsidR="00841E98">
              <w:rPr>
                <w:rFonts w:eastAsia="Calibri"/>
                <w:sz w:val="24"/>
                <w:szCs w:val="24"/>
              </w:rPr>
              <w:t xml:space="preserve">                                      </w:t>
            </w:r>
            <w:r w:rsidRPr="00465EEC">
              <w:rPr>
                <w:rFonts w:eastAsia="Calibri"/>
                <w:sz w:val="24"/>
                <w:szCs w:val="24"/>
              </w:rPr>
              <w:t xml:space="preserve">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  <w:r w:rsidR="00841E98">
              <w:rPr>
                <w:rFonts w:eastAsia="Calibri"/>
                <w:sz w:val="24"/>
                <w:szCs w:val="24"/>
              </w:rPr>
              <w:t xml:space="preserve">       </w:t>
            </w:r>
            <w:r w:rsidRPr="00465EEC">
              <w:rPr>
                <w:rFonts w:eastAsia="Calibri"/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465EEC" w:rsidRPr="00465EEC" w:rsidRDefault="00465EEC" w:rsidP="00465EE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 xml:space="preserve">- ликвидации муниципального учреждения; 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; 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10-и</w:t>
      </w:r>
      <w:r w:rsidR="00841E98"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Pr="00465EEC">
        <w:rPr>
          <w:rFonts w:eastAsia="Times New Roman" w:cs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 (исключение муниципальной услуги из ведомственного перечня </w:t>
      </w:r>
      <w:r w:rsidR="00841E98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Pr="00465EEC">
        <w:rPr>
          <w:rFonts w:eastAsia="Times New Roman" w:cs="Times New Roman"/>
          <w:sz w:val="24"/>
          <w:szCs w:val="24"/>
          <w:lang w:eastAsia="ru-RU"/>
        </w:rPr>
        <w:t>муниципальных услуг и работ; обстоятельства непреодолимой силы).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 w:rsidR="00841E98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Pr="00465EEC">
        <w:rPr>
          <w:rFonts w:eastAsia="Times New Roman" w:cs="Times New Roman"/>
          <w:sz w:val="24"/>
          <w:szCs w:val="24"/>
          <w:lang w:eastAsia="ru-RU"/>
        </w:rPr>
        <w:t xml:space="preserve">на оказание муниципальных услуг (выполнение работ) осуществляется в соответствии с порядком осуществления контроля за деятельностью </w:t>
      </w:r>
      <w:r w:rsidR="00841E98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Pr="00465EEC">
        <w:rPr>
          <w:rFonts w:eastAsia="Times New Roman" w:cs="Times New Roman"/>
          <w:sz w:val="24"/>
          <w:szCs w:val="24"/>
          <w:lang w:eastAsia="ru-RU"/>
        </w:rPr>
        <w:t>муниципальных учреждений, утвержденным постановлением Администрации города Сургута от 21.11.2013 № 8480.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65EEC" w:rsidRPr="00465EEC" w:rsidRDefault="00465EEC" w:rsidP="00465EE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35"/>
        <w:gridCol w:w="5958"/>
        <w:gridCol w:w="4634"/>
      </w:tblGrid>
      <w:tr w:rsidR="00465EEC" w:rsidRPr="00465EEC" w:rsidTr="000626DB">
        <w:tc>
          <w:tcPr>
            <w:tcW w:w="4673" w:type="dxa"/>
          </w:tcPr>
          <w:p w:rsidR="00465EEC" w:rsidRPr="00465EEC" w:rsidRDefault="00465EEC" w:rsidP="00465E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6135" w:type="dxa"/>
          </w:tcPr>
          <w:p w:rsidR="00465EEC" w:rsidRPr="00465EEC" w:rsidRDefault="00465EEC" w:rsidP="00465E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775" w:type="dxa"/>
          </w:tcPr>
          <w:p w:rsidR="00465EEC" w:rsidRPr="00465EEC" w:rsidRDefault="00465EEC" w:rsidP="00465E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465EEC" w:rsidRPr="00465EEC" w:rsidRDefault="00465EEC" w:rsidP="00465E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  <w:r w:rsidR="00841E9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465EEC">
              <w:rPr>
                <w:rFonts w:eastAsia="Times New Roman"/>
                <w:sz w:val="24"/>
                <w:szCs w:val="24"/>
                <w:lang w:eastAsia="ru-RU"/>
              </w:rPr>
              <w:t>за выполнением муниципального задания</w:t>
            </w:r>
          </w:p>
        </w:tc>
      </w:tr>
      <w:tr w:rsidR="00465EEC" w:rsidRPr="00465EEC" w:rsidTr="000626DB">
        <w:tc>
          <w:tcPr>
            <w:tcW w:w="4673" w:type="dxa"/>
          </w:tcPr>
          <w:p w:rsidR="00465EEC" w:rsidRPr="00465EEC" w:rsidRDefault="00465EEC" w:rsidP="00465E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5" w:type="dxa"/>
          </w:tcPr>
          <w:p w:rsidR="00465EEC" w:rsidRPr="00465EEC" w:rsidRDefault="00465EEC" w:rsidP="00465E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5" w:type="dxa"/>
          </w:tcPr>
          <w:p w:rsidR="00465EEC" w:rsidRPr="00465EEC" w:rsidRDefault="00465EEC" w:rsidP="00465E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65EEC" w:rsidRPr="00465EEC" w:rsidTr="000626D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6135" w:type="dxa"/>
            <w:vMerge w:val="restart"/>
          </w:tcPr>
          <w:p w:rsidR="00465EEC" w:rsidRPr="00465EEC" w:rsidRDefault="00465EEC" w:rsidP="00841E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</w:t>
            </w:r>
            <w:r w:rsidR="00841E9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465EEC">
              <w:rPr>
                <w:rFonts w:eastAsia="Times New Roman"/>
                <w:sz w:val="24"/>
                <w:szCs w:val="24"/>
                <w:lang w:eastAsia="ru-RU"/>
              </w:rPr>
              <w:t xml:space="preserve">города от 21.11.2013 № 8480 «Об утверждении порядка осуществления контроля за деятельностью </w:t>
            </w:r>
            <w:r w:rsidR="00841E9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465EEC">
              <w:rPr>
                <w:rFonts w:eastAsia="Times New Roman"/>
                <w:sz w:val="24"/>
                <w:szCs w:val="24"/>
                <w:lang w:eastAsia="ru-RU"/>
              </w:rPr>
              <w:t>муниципальных учреждений»</w:t>
            </w:r>
          </w:p>
        </w:tc>
        <w:tc>
          <w:tcPr>
            <w:tcW w:w="4775" w:type="dxa"/>
            <w:vMerge w:val="restart"/>
          </w:tcPr>
          <w:p w:rsidR="00465EEC" w:rsidRPr="00465EEC" w:rsidRDefault="00465EEC" w:rsidP="00465EE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465EEC" w:rsidRPr="00465EEC" w:rsidTr="000626D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6135" w:type="dxa"/>
            <w:vMerge/>
          </w:tcPr>
          <w:p w:rsidR="00465EEC" w:rsidRPr="00465EEC" w:rsidRDefault="00465EEC" w:rsidP="00465EE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</w:tcPr>
          <w:p w:rsidR="00465EEC" w:rsidRPr="00465EEC" w:rsidRDefault="00465EEC" w:rsidP="00465EE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65EEC" w:rsidRPr="00465EEC" w:rsidTr="000626D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6135" w:type="dxa"/>
            <w:vMerge/>
          </w:tcPr>
          <w:p w:rsidR="00465EEC" w:rsidRPr="00465EEC" w:rsidRDefault="00465EEC" w:rsidP="00465EE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</w:tcPr>
          <w:p w:rsidR="00465EEC" w:rsidRPr="00465EEC" w:rsidRDefault="00465EEC" w:rsidP="00465EE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65EEC" w:rsidRPr="00465EEC" w:rsidTr="000626D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EEC" w:rsidRPr="00465EEC" w:rsidRDefault="00465EEC" w:rsidP="00465EEC">
            <w:pPr>
              <w:rPr>
                <w:rFonts w:eastAsia="Calibri"/>
                <w:sz w:val="24"/>
                <w:szCs w:val="24"/>
              </w:rPr>
            </w:pPr>
            <w:r w:rsidRPr="00465EEC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6135" w:type="dxa"/>
          </w:tcPr>
          <w:p w:rsidR="00465EEC" w:rsidRPr="00465EEC" w:rsidRDefault="00465EEC" w:rsidP="00841E9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</w:t>
            </w:r>
            <w:r w:rsidR="00841E9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465EEC">
              <w:rPr>
                <w:rFonts w:eastAsia="Times New Roman"/>
                <w:sz w:val="24"/>
                <w:szCs w:val="24"/>
                <w:lang w:eastAsia="ru-RU"/>
              </w:rPr>
              <w:t>города от 04.10.2016 № 7339 «Об утверждении порядка формирования муниципального задания на оказание</w:t>
            </w:r>
            <w:r w:rsidR="00841E98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Pr="00465EEC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ых услуг (выполнение работ) муниципальными учреждениями и финансового обеспечения </w:t>
            </w:r>
            <w:r w:rsidR="00841E9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</w:t>
            </w:r>
            <w:r w:rsidRPr="00465EEC">
              <w:rPr>
                <w:rFonts w:eastAsia="Times New Roman"/>
                <w:sz w:val="24"/>
                <w:szCs w:val="24"/>
                <w:lang w:eastAsia="ru-RU"/>
              </w:rPr>
              <w:t>выполнения муниципального задания»</w:t>
            </w:r>
          </w:p>
        </w:tc>
        <w:tc>
          <w:tcPr>
            <w:tcW w:w="4775" w:type="dxa"/>
          </w:tcPr>
          <w:p w:rsidR="00465EEC" w:rsidRPr="00465EEC" w:rsidRDefault="00465EEC" w:rsidP="00465EE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65EE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E98" w:rsidRDefault="00841E98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E98" w:rsidRDefault="00841E98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E98" w:rsidRDefault="00841E98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</w:t>
      </w:r>
      <w:r w:rsidR="00841E98"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Pr="00465EEC">
        <w:rPr>
          <w:rFonts w:eastAsia="Times New Roman" w:cs="Times New Roman"/>
          <w:sz w:val="24"/>
          <w:szCs w:val="24"/>
          <w:lang w:eastAsia="ru-RU"/>
        </w:rPr>
        <w:t>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</w:t>
      </w:r>
      <w:r w:rsidR="00841E98">
        <w:rPr>
          <w:rFonts w:eastAsia="Times New Roman" w:cs="Times New Roman"/>
          <w:sz w:val="24"/>
          <w:szCs w:val="24"/>
          <w:lang w:eastAsia="ru-RU"/>
        </w:rPr>
        <w:t xml:space="preserve">                       </w:t>
      </w:r>
      <w:r w:rsidRPr="00465EEC">
        <w:rPr>
          <w:rFonts w:eastAsia="Times New Roman" w:cs="Times New Roman"/>
          <w:sz w:val="24"/>
          <w:szCs w:val="24"/>
          <w:lang w:eastAsia="ru-RU"/>
        </w:rPr>
        <w:t xml:space="preserve">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</w:p>
    <w:p w:rsidR="00465EEC" w:rsidRPr="00465EEC" w:rsidRDefault="00465EEC" w:rsidP="00465E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5EEC">
        <w:rPr>
          <w:rFonts w:eastAsia="Times New Roman" w:cs="Times New Roman"/>
          <w:sz w:val="24"/>
          <w:szCs w:val="24"/>
          <w:lang w:eastAsia="ru-RU"/>
        </w:rPr>
        <w:t xml:space="preserve">Предоставлять пояснительную записку к форме отчета о выполнении муниципального задания в случае невыполнения/перевыполнения </w:t>
      </w:r>
      <w:r w:rsidR="00841E98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Pr="00465EEC">
        <w:rPr>
          <w:rFonts w:eastAsia="Times New Roman" w:cs="Times New Roman"/>
          <w:sz w:val="24"/>
          <w:szCs w:val="24"/>
          <w:lang w:eastAsia="ru-RU"/>
        </w:rPr>
        <w:t>плановых показателей по качеству и объему услуг.</w:t>
      </w:r>
    </w:p>
    <w:p w:rsidR="00465EEC" w:rsidRDefault="00465EEC" w:rsidP="00465EEC">
      <w:pPr>
        <w:ind w:left="-567" w:hanging="567"/>
        <w:rPr>
          <w:szCs w:val="28"/>
        </w:rPr>
      </w:pPr>
    </w:p>
    <w:p w:rsidR="00465EEC" w:rsidRDefault="00465EEC" w:rsidP="00465EEC">
      <w:pPr>
        <w:rPr>
          <w:szCs w:val="28"/>
        </w:rPr>
      </w:pPr>
    </w:p>
    <w:p w:rsidR="00465EEC" w:rsidRDefault="00465EEC" w:rsidP="00465EEC">
      <w:pPr>
        <w:rPr>
          <w:szCs w:val="28"/>
        </w:rPr>
      </w:pPr>
    </w:p>
    <w:p w:rsidR="00465EEC" w:rsidRDefault="00465EEC" w:rsidP="00465EEC">
      <w:pPr>
        <w:rPr>
          <w:szCs w:val="28"/>
        </w:rPr>
      </w:pPr>
    </w:p>
    <w:p w:rsidR="00465EEC" w:rsidRDefault="00465EEC" w:rsidP="00465EEC">
      <w:pPr>
        <w:rPr>
          <w:szCs w:val="28"/>
        </w:rPr>
      </w:pPr>
    </w:p>
    <w:p w:rsidR="00465EEC" w:rsidRDefault="00465EEC" w:rsidP="00465EEC">
      <w:pPr>
        <w:rPr>
          <w:szCs w:val="28"/>
        </w:rPr>
      </w:pPr>
    </w:p>
    <w:p w:rsidR="00465EEC" w:rsidRPr="00465EEC" w:rsidRDefault="00465EEC" w:rsidP="00465EEC"/>
    <w:sectPr w:rsidR="00465EEC" w:rsidRPr="00465EEC" w:rsidSect="00841E98">
      <w:pgSz w:w="16838" w:h="11906" w:orient="landscape"/>
      <w:pgMar w:top="1843" w:right="1134" w:bottom="170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54" w:rsidRDefault="00892D54" w:rsidP="00465EEC">
      <w:r>
        <w:separator/>
      </w:r>
    </w:p>
  </w:endnote>
  <w:endnote w:type="continuationSeparator" w:id="0">
    <w:p w:rsidR="00892D54" w:rsidRDefault="00892D54" w:rsidP="0046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54" w:rsidRDefault="00892D54" w:rsidP="00465EEC">
      <w:r>
        <w:separator/>
      </w:r>
    </w:p>
  </w:footnote>
  <w:footnote w:type="continuationSeparator" w:id="0">
    <w:p w:rsidR="00892D54" w:rsidRDefault="00892D54" w:rsidP="0046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9535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65EEC" w:rsidRPr="00465EEC" w:rsidRDefault="00465EEC">
        <w:pPr>
          <w:pStyle w:val="a4"/>
          <w:jc w:val="center"/>
          <w:rPr>
            <w:sz w:val="20"/>
            <w:szCs w:val="20"/>
          </w:rPr>
        </w:pPr>
        <w:r w:rsidRPr="00465EEC">
          <w:rPr>
            <w:sz w:val="20"/>
            <w:szCs w:val="20"/>
          </w:rPr>
          <w:fldChar w:fldCharType="begin"/>
        </w:r>
        <w:r w:rsidRPr="00465EEC">
          <w:rPr>
            <w:sz w:val="20"/>
            <w:szCs w:val="20"/>
          </w:rPr>
          <w:instrText>PAGE   \* MERGEFORMAT</w:instrText>
        </w:r>
        <w:r w:rsidRPr="00465EEC">
          <w:rPr>
            <w:sz w:val="20"/>
            <w:szCs w:val="20"/>
          </w:rPr>
          <w:fldChar w:fldCharType="separate"/>
        </w:r>
        <w:r w:rsidR="00D24E8E">
          <w:rPr>
            <w:noProof/>
            <w:sz w:val="20"/>
            <w:szCs w:val="20"/>
          </w:rPr>
          <w:t>1</w:t>
        </w:r>
        <w:r w:rsidRPr="00465EEC">
          <w:rPr>
            <w:sz w:val="20"/>
            <w:szCs w:val="20"/>
          </w:rPr>
          <w:fldChar w:fldCharType="end"/>
        </w:r>
      </w:p>
    </w:sdtContent>
  </w:sdt>
  <w:p w:rsidR="00465EEC" w:rsidRDefault="00465E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EC"/>
    <w:rsid w:val="00017F17"/>
    <w:rsid w:val="002027C9"/>
    <w:rsid w:val="00205982"/>
    <w:rsid w:val="00465EEC"/>
    <w:rsid w:val="005D35A3"/>
    <w:rsid w:val="006B3896"/>
    <w:rsid w:val="007560C1"/>
    <w:rsid w:val="00807D93"/>
    <w:rsid w:val="00841E98"/>
    <w:rsid w:val="00892D54"/>
    <w:rsid w:val="00A2647B"/>
    <w:rsid w:val="00A5590F"/>
    <w:rsid w:val="00B479F6"/>
    <w:rsid w:val="00C81DDD"/>
    <w:rsid w:val="00D24E8E"/>
    <w:rsid w:val="00D80BB2"/>
    <w:rsid w:val="00EA14DF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D0A049-D8D0-482F-AB93-72559542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5E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EE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5E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5EEC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465EE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DC86-2F09-42B1-A07B-B5264482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7</Words>
  <Characters>11556</Characters>
  <Application>Microsoft Office Word</Application>
  <DocSecurity>0</DocSecurity>
  <Lines>96</Lines>
  <Paragraphs>27</Paragraphs>
  <ScaleCrop>false</ScaleCrop>
  <Company>Hewlett-Packard Company</Company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23T03:57:00Z</cp:lastPrinted>
  <dcterms:created xsi:type="dcterms:W3CDTF">2018-01-25T05:56:00Z</dcterms:created>
  <dcterms:modified xsi:type="dcterms:W3CDTF">2018-01-25T05:56:00Z</dcterms:modified>
</cp:coreProperties>
</file>